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6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vaik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05B90" w:rsidRPr="00C734F5" w:rsidP="00105B90" w14:paraId="296DF8D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E41C5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41C58">
        <w:rPr>
          <w:sz w:val="26"/>
          <w:szCs w:val="26"/>
          <w:lang w:val="lv-LV"/>
        </w:rPr>
        <w:t>. iesniegumu</w:t>
      </w:r>
      <w:r>
        <w:rPr>
          <w:sz w:val="26"/>
          <w:szCs w:val="26"/>
          <w:lang w:val="lv-LV"/>
        </w:rPr>
        <w:t xml:space="preserve"> Nr. 06/04-2026</w:t>
      </w:r>
      <w:r w:rsidRPr="00C734F5">
        <w:rPr>
          <w:noProof/>
          <w:sz w:val="26"/>
          <w:szCs w:val="26"/>
          <w:lang w:val="lv-LV"/>
        </w:rPr>
        <w:t>:</w:t>
      </w:r>
    </w:p>
    <w:p w:rsidR="00105B90" w:rsidRPr="00C734F5" w:rsidP="00105B90" w14:paraId="7AF0B14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05B90" w:rsidRPr="00C734F5" w:rsidP="00105B90" w14:paraId="7ECD510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Tvaika ielā, Rīgā posmā no nobrauktuves no Daudersalas pārvada līdz ēkai Tvaika ielā 34,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105B90" w:rsidRPr="00C734F5" w:rsidP="00105B90" w14:paraId="25AA2C6C" w14:textId="77777777">
      <w:pPr>
        <w:ind w:firstLine="720"/>
        <w:jc w:val="both"/>
        <w:rPr>
          <w:sz w:val="26"/>
          <w:szCs w:val="26"/>
          <w:lang w:val="lv-LV"/>
        </w:rPr>
      </w:pPr>
    </w:p>
    <w:p w:rsidR="00105B90" w:rsidRPr="00C734F5" w:rsidP="00105B90" w14:paraId="0C76EB9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>Maksims Kopotja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s</w:t>
      </w:r>
      <w:r w:rsidRPr="00C734F5">
        <w:rPr>
          <w:noProof/>
          <w:sz w:val="26"/>
          <w:szCs w:val="26"/>
          <w:lang w:val="lv-LV"/>
        </w:rPr>
        <w:t>.lv).</w:t>
      </w:r>
    </w:p>
    <w:p w:rsidR="00105B90" w:rsidRPr="00C734F5" w:rsidP="00105B90" w14:paraId="493927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05B90" w:rsidRPr="00C734F5" w:rsidP="00105B90" w14:paraId="30AEEC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105B90" w:rsidP="00105B90" w14:paraId="41C5A8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105B90" w:rsidRPr="00BC23F5" w:rsidP="00105B90" w14:paraId="56CC0EC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05B90" w:rsidRPr="00C734F5" w:rsidP="00105B90" w14:paraId="6D5EBF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C734F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05B90" w:rsidRPr="00C734F5" w:rsidP="00105B90" w14:paraId="66E1C29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>. operatīvā transporta satiksmi;</w:t>
      </w:r>
    </w:p>
    <w:p w:rsidR="00105B90" w:rsidP="00105B90" w14:paraId="7DF2CB2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105B90" w:rsidRPr="00710722" w:rsidP="00105B90" w14:paraId="6669A9FB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5C3E29">
        <w:rPr>
          <w:noProof/>
          <w:sz w:val="26"/>
          <w:szCs w:val="26"/>
          <w:lang w:val="lv-LV"/>
        </w:rPr>
        <w:t xml:space="preserve">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105B90" w:rsidP="00105B90" w14:paraId="7EAAEF3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05B90" w:rsidRPr="00C734F5" w:rsidP="00105B90" w14:paraId="7EA782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05B90" w:rsidRPr="00C734F5" w:rsidP="00105B90" w14:paraId="7B4F9FB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05B90" w:rsidRPr="000876BF" w:rsidP="00105B90" w14:paraId="38B02B7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05B90" w:rsidRPr="000876BF" w:rsidP="00105B90" w14:paraId="597F6BC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105B90" w:rsidRPr="00A612C8" w:rsidP="00105B90" w14:paraId="0856E0C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05B90" w:rsidRPr="00EA5C28" w:rsidP="00105B90" w14:paraId="07F9F53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3461CA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01A4B7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05B90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9270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6E6D"/>
    <w:rsid w:val="009740F5"/>
    <w:rsid w:val="009831FA"/>
    <w:rsid w:val="00992C35"/>
    <w:rsid w:val="009E0BEE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vaik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4.2026.</vt:lpwstr>
  </property>
  <property fmtid="{D5CDD505-2E9C-101B-9397-08002B2CF9AE}" pid="24" name="REG_NUMURS">
    <vt:lpwstr>AMD-26-16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